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AC83" w14:textId="77777777" w:rsidR="00073831" w:rsidRPr="00352C04" w:rsidRDefault="00073831" w:rsidP="0007383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281D" wp14:editId="2D9CB67B">
                <wp:simplePos x="0" y="0"/>
                <wp:positionH relativeFrom="column">
                  <wp:posOffset>4756785</wp:posOffset>
                </wp:positionH>
                <wp:positionV relativeFrom="paragraph">
                  <wp:posOffset>-403860</wp:posOffset>
                </wp:positionV>
                <wp:extent cx="1002030" cy="254635"/>
                <wp:effectExtent l="13335" t="5715" r="13335" b="63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4D45" w14:textId="77777777" w:rsidR="00073831" w:rsidRDefault="00073831" w:rsidP="00073831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128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4.55pt;margin-top:-31.8pt;width:78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PfJQIAAE8EAAAOAAAAZHJzL2Uyb0RvYy54bWysVM1u2zAMvg/YOwi6L3bcJEu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" strokecolor="white">
                <v:textbox inset="5.85pt,.7pt,5.85pt,.7pt">
                  <w:txbxContent>
                    <w:p w14:paraId="70114D45" w14:textId="77777777" w:rsidR="00073831" w:rsidRDefault="00073831" w:rsidP="00073831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EFB031F" w14:textId="77777777" w:rsidR="00073831" w:rsidRPr="00352C04" w:rsidRDefault="00073831" w:rsidP="00073831">
      <w:pPr>
        <w:jc w:val="center"/>
      </w:pPr>
      <w:r w:rsidRPr="00352C04">
        <w:rPr>
          <w:rFonts w:hint="eastAsia"/>
          <w:szCs w:val="21"/>
        </w:rPr>
        <w:t>長期優良住宅建築等計画に係る技術的審査</w:t>
      </w:r>
    </w:p>
    <w:p w14:paraId="1EB37FED" w14:textId="77777777" w:rsidR="00073831" w:rsidRPr="00352C04" w:rsidRDefault="00073831" w:rsidP="00073831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352C04">
        <w:rPr>
          <w:rFonts w:hint="eastAsia"/>
          <w:b/>
          <w:sz w:val="24"/>
        </w:rPr>
        <w:t>取り下げ届</w:t>
      </w:r>
    </w:p>
    <w:p w14:paraId="673F5B65" w14:textId="77777777" w:rsidR="00073831" w:rsidRPr="00352C04" w:rsidRDefault="00073831" w:rsidP="00073831">
      <w:pPr>
        <w:jc w:val="center"/>
        <w:rPr>
          <w:spacing w:val="10"/>
          <w:sz w:val="24"/>
        </w:rPr>
      </w:pPr>
    </w:p>
    <w:p w14:paraId="04A229A8" w14:textId="77777777" w:rsidR="00073831" w:rsidRPr="00352C04" w:rsidRDefault="00073831" w:rsidP="00073831"/>
    <w:p w14:paraId="5C24BE16" w14:textId="0C45C18A" w:rsidR="00073831" w:rsidRPr="00352C04" w:rsidRDefault="00073831" w:rsidP="00697B0E">
      <w:pPr>
        <w:ind w:right="-2"/>
        <w:jc w:val="right"/>
      </w:pPr>
      <w:r w:rsidRPr="00352C04">
        <w:rPr>
          <w:rFonts w:hint="eastAsia"/>
        </w:rPr>
        <w:t xml:space="preserve">年　</w:t>
      </w:r>
      <w:r w:rsidR="00697B0E">
        <w:rPr>
          <w:rFonts w:hint="eastAsia"/>
        </w:rPr>
        <w:t xml:space="preserve">　　</w:t>
      </w:r>
      <w:r w:rsidRPr="00352C04">
        <w:rPr>
          <w:rFonts w:hint="eastAsia"/>
        </w:rPr>
        <w:t xml:space="preserve">月　</w:t>
      </w:r>
      <w:r w:rsidR="00697B0E">
        <w:rPr>
          <w:rFonts w:hint="eastAsia"/>
        </w:rPr>
        <w:t xml:space="preserve">　</w:t>
      </w:r>
      <w:r w:rsidRPr="00352C04">
        <w:rPr>
          <w:rFonts w:hint="eastAsia"/>
        </w:rPr>
        <w:t xml:space="preserve">　日</w:t>
      </w:r>
    </w:p>
    <w:p w14:paraId="089D4AB5" w14:textId="77777777" w:rsidR="00073831" w:rsidRPr="00352C04" w:rsidRDefault="00073831" w:rsidP="00073831">
      <w:pPr>
        <w:jc w:val="right"/>
      </w:pPr>
    </w:p>
    <w:p w14:paraId="1547A6C5" w14:textId="77777777" w:rsidR="00073831" w:rsidRDefault="00073831" w:rsidP="00073831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都市建築確認センター</w:t>
      </w:r>
    </w:p>
    <w:p w14:paraId="78D5A310" w14:textId="44314DF7" w:rsidR="00073831" w:rsidRPr="00352C04" w:rsidRDefault="00073831" w:rsidP="004951AD">
      <w:pPr>
        <w:autoSpaceDE w:val="0"/>
        <w:autoSpaceDN w:val="0"/>
        <w:adjustRightInd w:val="0"/>
        <w:ind w:firstLineChars="300" w:firstLine="63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</w:t>
      </w:r>
      <w:r w:rsidR="004951AD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本田</w:t>
      </w:r>
      <w:r w:rsidR="004951AD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 xml:space="preserve">實　</w:t>
      </w:r>
      <w:r w:rsidR="00697B0E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36DD924D" w14:textId="77777777" w:rsidR="00073831" w:rsidRPr="00F80E28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D42669E" w14:textId="77777777" w:rsidR="00073831" w:rsidRPr="00352C04" w:rsidRDefault="00073831" w:rsidP="00073831"/>
    <w:p w14:paraId="2767A2A7" w14:textId="77777777" w:rsidR="00073831" w:rsidRPr="00352C04" w:rsidRDefault="00073831" w:rsidP="00073831"/>
    <w:p w14:paraId="4DD79FD5" w14:textId="77777777" w:rsidR="00073831" w:rsidRPr="00352C04" w:rsidRDefault="00073831" w:rsidP="0007383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641B8CF0" w14:textId="77777777" w:rsidR="00073831" w:rsidRPr="00352C04" w:rsidRDefault="00073831" w:rsidP="00073831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FFAB5DF" w14:textId="2510A23E" w:rsidR="00073831" w:rsidRPr="00352C04" w:rsidRDefault="00073831" w:rsidP="00697B0E">
      <w:pPr>
        <w:autoSpaceDE w:val="0"/>
        <w:autoSpaceDN w:val="0"/>
        <w:adjustRightInd w:val="0"/>
        <w:ind w:right="630"/>
        <w:jc w:val="righ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201FE7F5" w14:textId="77777777" w:rsidR="00073831" w:rsidRPr="00352C04" w:rsidRDefault="00073831" w:rsidP="00073831"/>
    <w:p w14:paraId="03126179" w14:textId="77777777" w:rsidR="00073831" w:rsidRPr="00352C04" w:rsidRDefault="00073831" w:rsidP="00073831"/>
    <w:p w14:paraId="73320CA9" w14:textId="77777777" w:rsidR="00073831" w:rsidRPr="00352C04" w:rsidRDefault="00073831" w:rsidP="00073831">
      <w:pPr>
        <w:spacing w:line="360" w:lineRule="auto"/>
        <w:ind w:firstLineChars="100" w:firstLine="210"/>
      </w:pPr>
      <w:r w:rsidRPr="00352C04">
        <w:rPr>
          <w:rFonts w:ascii="ＭＳ 明朝" w:hAnsi="ＭＳ 明朝" w:cs="MS-Mincho" w:hint="eastAsia"/>
          <w:kern w:val="0"/>
          <w:szCs w:val="21"/>
        </w:rPr>
        <w:t>○月○日に依頼した</w:t>
      </w:r>
      <w:r w:rsidRPr="00352C04">
        <w:rPr>
          <w:rFonts w:hint="eastAsia"/>
          <w:kern w:val="0"/>
        </w:rPr>
        <w:t>長期優良住宅建築等計画に係る技術的審査依頼につきまして、下記により長期優良住宅建築等計画に係る技術的審査業務規程第８条第１項に基づき、依頼を取り下げます。</w:t>
      </w:r>
    </w:p>
    <w:p w14:paraId="621CA7F4" w14:textId="77777777" w:rsidR="00073831" w:rsidRPr="00352C04" w:rsidRDefault="00073831" w:rsidP="00073831">
      <w:pPr>
        <w:jc w:val="center"/>
      </w:pPr>
    </w:p>
    <w:p w14:paraId="00643674" w14:textId="77777777" w:rsidR="00073831" w:rsidRPr="00352C04" w:rsidRDefault="00073831" w:rsidP="00073831">
      <w:pPr>
        <w:tabs>
          <w:tab w:val="left" w:pos="8460"/>
        </w:tabs>
        <w:spacing w:line="240" w:lineRule="exact"/>
        <w:ind w:left="718" w:hangingChars="342" w:hanging="718"/>
        <w:jc w:val="center"/>
      </w:pPr>
    </w:p>
    <w:p w14:paraId="1F89A874" w14:textId="77777777" w:rsidR="00073831" w:rsidRPr="00352C04" w:rsidRDefault="00073831" w:rsidP="00073831">
      <w:pPr>
        <w:pStyle w:val="af"/>
      </w:pPr>
      <w:r w:rsidRPr="00352C04">
        <w:rPr>
          <w:rFonts w:hint="eastAsia"/>
        </w:rPr>
        <w:t>記</w:t>
      </w:r>
    </w:p>
    <w:p w14:paraId="7F103956" w14:textId="77777777" w:rsidR="00073831" w:rsidRPr="00352C04" w:rsidRDefault="00073831" w:rsidP="00073831">
      <w:pPr>
        <w:pStyle w:val="af1"/>
        <w:jc w:val="both"/>
      </w:pPr>
    </w:p>
    <w:p w14:paraId="2C74A69C" w14:textId="77777777" w:rsidR="00073831" w:rsidRPr="00352C04" w:rsidRDefault="00073831" w:rsidP="00073831"/>
    <w:p w14:paraId="122866A5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14:paraId="32F695B8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DA7C26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0D9A282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２．受付番号　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52C04">
        <w:rPr>
          <w:rFonts w:ascii="ＭＳ 明朝" w:hAnsi="ＭＳ 明朝" w:cs="MS-Mincho" w:hint="eastAsia"/>
          <w:kern w:val="0"/>
          <w:szCs w:val="21"/>
        </w:rPr>
        <w:t>：</w:t>
      </w:r>
    </w:p>
    <w:p w14:paraId="283C33DD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9E6893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01E8739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３．住宅の位置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52C04">
        <w:rPr>
          <w:rFonts w:ascii="ＭＳ 明朝" w:hAnsi="ＭＳ 明朝" w:cs="MS-Mincho" w:hint="eastAsia"/>
          <w:kern w:val="0"/>
          <w:szCs w:val="21"/>
        </w:rPr>
        <w:t>：</w:t>
      </w:r>
    </w:p>
    <w:p w14:paraId="0E367BEA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3C6A31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7C2BDC2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4F67ACA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ED183E1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BD292E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1E18668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3EDFC33" w14:textId="77777777" w:rsidR="008848FF" w:rsidRPr="00073831" w:rsidRDefault="008848FF"/>
    <w:sectPr w:rsidR="008848FF" w:rsidRPr="00073831" w:rsidSect="00774197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1"/>
    <w:rsid w:val="000356E4"/>
    <w:rsid w:val="00073831"/>
    <w:rsid w:val="00155FAB"/>
    <w:rsid w:val="00201902"/>
    <w:rsid w:val="002022B9"/>
    <w:rsid w:val="0023769B"/>
    <w:rsid w:val="003A63AE"/>
    <w:rsid w:val="003D0983"/>
    <w:rsid w:val="004767B0"/>
    <w:rsid w:val="004769A9"/>
    <w:rsid w:val="004951AD"/>
    <w:rsid w:val="00515B4D"/>
    <w:rsid w:val="005406FD"/>
    <w:rsid w:val="00552D4A"/>
    <w:rsid w:val="00697B0E"/>
    <w:rsid w:val="006B7326"/>
    <w:rsid w:val="00744647"/>
    <w:rsid w:val="00774197"/>
    <w:rsid w:val="007964EE"/>
    <w:rsid w:val="008848FF"/>
    <w:rsid w:val="008A546A"/>
    <w:rsid w:val="009B3C50"/>
    <w:rsid w:val="00BF3597"/>
    <w:rsid w:val="00C70A0F"/>
    <w:rsid w:val="00DE6159"/>
    <w:rsid w:val="00E5463A"/>
    <w:rsid w:val="00FA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3D2A2"/>
  <w15:docId w15:val="{5BB5A391-2233-40C5-BEAC-902602E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6">
    <w:name w:val="heading 6"/>
    <w:basedOn w:val="a"/>
    <w:next w:val="a"/>
    <w:link w:val="60"/>
    <w:qFormat/>
    <w:rsid w:val="0007383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7383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07383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07383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073831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073831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073831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073831"/>
    <w:rPr>
      <w:rFonts w:ascii="Century" w:eastAsia="ＭＳ 明朝" w:hAnsi="Century" w:cs="Times New Roman"/>
      <w:szCs w:val="24"/>
    </w:rPr>
  </w:style>
  <w:style w:type="paragraph" w:styleId="a3">
    <w:name w:val="Body Text Indent"/>
    <w:basedOn w:val="a"/>
    <w:link w:val="a4"/>
    <w:rsid w:val="00073831"/>
    <w:pPr>
      <w:snapToGrid w:val="0"/>
      <w:ind w:left="122" w:hangingChars="100" w:hanging="122"/>
    </w:pPr>
    <w:rPr>
      <w:sz w:val="14"/>
    </w:rPr>
  </w:style>
  <w:style w:type="character" w:customStyle="1" w:styleId="a4">
    <w:name w:val="本文インデント (文字)"/>
    <w:basedOn w:val="a0"/>
    <w:link w:val="a3"/>
    <w:rsid w:val="00073831"/>
    <w:rPr>
      <w:rFonts w:ascii="Century" w:eastAsia="ＭＳ 明朝" w:hAnsi="Century" w:cs="Times New Roman"/>
      <w:sz w:val="14"/>
      <w:szCs w:val="24"/>
    </w:rPr>
  </w:style>
  <w:style w:type="paragraph" w:styleId="a5">
    <w:name w:val="Date"/>
    <w:basedOn w:val="a"/>
    <w:next w:val="a"/>
    <w:link w:val="a6"/>
    <w:rsid w:val="00073831"/>
  </w:style>
  <w:style w:type="character" w:customStyle="1" w:styleId="a6">
    <w:name w:val="日付 (文字)"/>
    <w:basedOn w:val="a0"/>
    <w:link w:val="a5"/>
    <w:rsid w:val="00073831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rsid w:val="00073831"/>
  </w:style>
  <w:style w:type="character" w:customStyle="1" w:styleId="a8">
    <w:name w:val="本文 (文字)"/>
    <w:basedOn w:val="a0"/>
    <w:link w:val="a7"/>
    <w:rsid w:val="00073831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073831"/>
    <w:pPr>
      <w:snapToGrid w:val="0"/>
    </w:pPr>
    <w:rPr>
      <w:u w:val="thick"/>
    </w:rPr>
  </w:style>
  <w:style w:type="character" w:customStyle="1" w:styleId="20">
    <w:name w:val="本文 2 (文字)"/>
    <w:basedOn w:val="a0"/>
    <w:link w:val="2"/>
    <w:rsid w:val="00073831"/>
    <w:rPr>
      <w:rFonts w:ascii="Century" w:eastAsia="ＭＳ 明朝" w:hAnsi="Century" w:cs="Times New Roman"/>
      <w:szCs w:val="24"/>
      <w:u w:val="thick"/>
    </w:rPr>
  </w:style>
  <w:style w:type="paragraph" w:styleId="a9">
    <w:name w:val="footer"/>
    <w:basedOn w:val="a"/>
    <w:link w:val="aa"/>
    <w:uiPriority w:val="99"/>
    <w:rsid w:val="000738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831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073831"/>
  </w:style>
  <w:style w:type="paragraph" w:styleId="ac">
    <w:name w:val="header"/>
    <w:basedOn w:val="a"/>
    <w:link w:val="ad"/>
    <w:rsid w:val="000738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73831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738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073831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f0">
    <w:name w:val="記 (文字)"/>
    <w:basedOn w:val="a0"/>
    <w:link w:val="af"/>
    <w:rsid w:val="00073831"/>
    <w:rPr>
      <w:rFonts w:ascii="ＭＳ 明朝" w:eastAsia="ＭＳ 明朝" w:hAnsi="ＭＳ 明朝" w:cs="MS-Mincho"/>
      <w:kern w:val="0"/>
      <w:szCs w:val="21"/>
    </w:rPr>
  </w:style>
  <w:style w:type="paragraph" w:styleId="af1">
    <w:name w:val="Closing"/>
    <w:basedOn w:val="a"/>
    <w:link w:val="af2"/>
    <w:rsid w:val="00073831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2">
    <w:name w:val="結語 (文字)"/>
    <w:basedOn w:val="a0"/>
    <w:link w:val="af1"/>
    <w:rsid w:val="00073831"/>
    <w:rPr>
      <w:rFonts w:ascii="ＭＳ 明朝" w:eastAsia="ＭＳ 明朝" w:hAnsi="ＭＳ 明朝" w:cs="MS-Mincho"/>
      <w:kern w:val="0"/>
      <w:szCs w:val="21"/>
    </w:rPr>
  </w:style>
  <w:style w:type="paragraph" w:styleId="af3">
    <w:name w:val="Balloon Text"/>
    <w:basedOn w:val="a"/>
    <w:link w:val="af4"/>
    <w:semiHidden/>
    <w:rsid w:val="0007383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073831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073831"/>
    <w:rPr>
      <w:sz w:val="18"/>
      <w:szCs w:val="18"/>
    </w:rPr>
  </w:style>
  <w:style w:type="paragraph" w:styleId="af6">
    <w:name w:val="annotation text"/>
    <w:basedOn w:val="a"/>
    <w:link w:val="af7"/>
    <w:semiHidden/>
    <w:rsid w:val="00073831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073831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073831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073831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073831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073831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0738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D60F-04F3-413B-8469-A60C6C2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ri</dc:creator>
  <cp:lastModifiedBy>福永 哲也</cp:lastModifiedBy>
  <cp:revision>2</cp:revision>
  <dcterms:created xsi:type="dcterms:W3CDTF">2021-01-22T05:10:00Z</dcterms:created>
  <dcterms:modified xsi:type="dcterms:W3CDTF">2021-01-22T05:10:00Z</dcterms:modified>
</cp:coreProperties>
</file>